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135078" w:rsidP="0013507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OMPANYAMENT DURANT EL PROCÉS DE DOL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07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3507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07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3507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07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0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350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3507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35078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350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35078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35078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FB21F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7BB3-A05D-4786-B066-DF0C2A2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3</cp:revision>
  <cp:lastPrinted>2019-12-04T09:28:00Z</cp:lastPrinted>
  <dcterms:created xsi:type="dcterms:W3CDTF">2019-12-30T09:09:00Z</dcterms:created>
  <dcterms:modified xsi:type="dcterms:W3CDTF">2019-12-30T09:12:00Z</dcterms:modified>
</cp:coreProperties>
</file>